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B8" w:rsidRPr="00262C8F" w:rsidRDefault="00460AB8" w:rsidP="00460AB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актичне заняття </w:t>
      </w:r>
      <w:r w:rsid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4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.1</w:t>
      </w:r>
      <w:r w:rsid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bookmarkStart w:id="0" w:name="_GoBack"/>
      <w:bookmarkEnd w:id="0"/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2025</w:t>
      </w:r>
    </w:p>
    <w:p w:rsidR="009C7081" w:rsidRPr="00262C8F" w:rsidRDefault="009C7081" w:rsidP="009C7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Philosophy 101_ From Plato and Socrates to Ethics and Metaphysics, an Essential Primer on the History of Thought ( PDFDrive ). </w:t>
      </w:r>
      <w:hyperlink r:id="rId8" w:history="1">
        <w:r w:rsidRPr="00262C8F">
          <w:rPr>
            <w:rStyle w:val="a7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uk-UA"/>
          </w:rPr>
          <w:t>https://learn.ztu.edu.ua/course/view.php?id=5545</w:t>
        </w:r>
      </w:hyperlink>
      <w:r w:rsidR="00056114" w:rsidRPr="00262C8F">
        <w:rPr>
          <w:rStyle w:val="a7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 xml:space="preserve"> 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p w:rsidR="009C7081" w:rsidRPr="00262C8F" w:rsidRDefault="009C7081" w:rsidP="009C7081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PRE-SOCRATIC. 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. 9-14. 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p w:rsidR="009C7081" w:rsidRPr="00262C8F" w:rsidRDefault="00056114" w:rsidP="009C708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C8F">
        <w:rPr>
          <w:rStyle w:val="a6"/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Ex. 2. </w:t>
      </w:r>
      <w:r w:rsidR="009C7081" w:rsidRPr="00262C8F">
        <w:rPr>
          <w:rStyle w:val="a6"/>
          <w:rFonts w:ascii="Times New Roman" w:hAnsi="Times New Roman" w:cs="Times New Roman"/>
          <w:bCs w:val="0"/>
          <w:color w:val="auto"/>
          <w:sz w:val="24"/>
          <w:szCs w:val="24"/>
        </w:rPr>
        <w:t xml:space="preserve">Multiple-Choice Questions 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The origins of Western philosophy can be traced to:</w:t>
      </w:r>
      <w:r w:rsidRPr="00262C8F">
        <w:br/>
        <w:t>A. Medieval Europe</w:t>
      </w:r>
      <w:r w:rsidRPr="00262C8F">
        <w:br/>
        <w:t>B. Ancient Greece in the 6th–5th centuries B.C.</w:t>
      </w:r>
      <w:r w:rsidRPr="00262C8F">
        <w:br/>
        <w:t>C. Ancient Rome</w:t>
      </w:r>
      <w:r w:rsidRPr="00262C8F">
        <w:br/>
        <w:t>D. Egypt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Pre-Socratic philosophers focused on:</w:t>
      </w:r>
      <w:r w:rsidRPr="00262C8F">
        <w:br/>
        <w:t>A. Political systems</w:t>
      </w:r>
      <w:r w:rsidRPr="00262C8F">
        <w:br/>
      </w:r>
      <w:r w:rsidRPr="00262C8F">
        <w:lastRenderedPageBreak/>
        <w:t>B. Rational explanations of nature and the universe</w:t>
      </w:r>
      <w:r w:rsidRPr="00262C8F">
        <w:br/>
        <w:t>C. Religious myths</w:t>
      </w:r>
      <w:r w:rsidRPr="00262C8F">
        <w:br/>
        <w:t>D. Mathematics only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 xml:space="preserve">The term </w:t>
      </w:r>
      <w:r w:rsidRPr="00262C8F">
        <w:rPr>
          <w:rStyle w:val="a6"/>
        </w:rPr>
        <w:t>pre-Socratic</w:t>
      </w:r>
      <w:r w:rsidRPr="00262C8F">
        <w:t xml:space="preserve"> was popularized by:</w:t>
      </w:r>
      <w:r w:rsidRPr="00262C8F">
        <w:br/>
        <w:t>A. Plato</w:t>
      </w:r>
      <w:r w:rsidRPr="00262C8F">
        <w:br/>
        <w:t>B. Aristotle</w:t>
      </w:r>
      <w:r w:rsidRPr="00262C8F">
        <w:br/>
        <w:t>C. Hermann Diels</w:t>
      </w:r>
      <w:r w:rsidRPr="00262C8F">
        <w:br/>
        <w:t>D. Pythagora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rPr>
          <w:rStyle w:val="a6"/>
        </w:rPr>
        <w:t>Archê</w:t>
      </w:r>
      <w:r w:rsidRPr="00262C8F">
        <w:t xml:space="preserve"> refers to:</w:t>
      </w:r>
      <w:r w:rsidRPr="00262C8F">
        <w:br/>
        <w:t>A. The study of language</w:t>
      </w:r>
      <w:r w:rsidRPr="00262C8F">
        <w:br/>
        <w:t>B. The primary principle or basic material of the universe</w:t>
      </w:r>
      <w:r w:rsidRPr="00262C8F">
        <w:br/>
        <w:t>C. A mathematical formula</w:t>
      </w:r>
      <w:r w:rsidRPr="00262C8F">
        <w:br/>
        <w:t>D. A type of religious ritual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Why is it difficult to study pre-Socratic philosophy?</w:t>
      </w:r>
      <w:r w:rsidRPr="00262C8F">
        <w:br/>
        <w:t>A. The philosophers did not write anything</w:t>
      </w:r>
      <w:r w:rsidRPr="00262C8F">
        <w:br/>
        <w:t>B. Many texts were destroyed, and only fragments remain</w:t>
      </w:r>
      <w:r w:rsidRPr="00262C8F">
        <w:br/>
        <w:t>C. Their works were never translated</w:t>
      </w:r>
      <w:r w:rsidRPr="00262C8F">
        <w:br/>
        <w:t>D. They spoke several different language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 xml:space="preserve">Which philosopher believed that the archê was </w:t>
      </w:r>
      <w:r w:rsidRPr="00262C8F">
        <w:rPr>
          <w:rStyle w:val="a6"/>
        </w:rPr>
        <w:t>water</w:t>
      </w:r>
      <w:r w:rsidRPr="00262C8F">
        <w:t>?</w:t>
      </w:r>
      <w:r w:rsidRPr="00262C8F">
        <w:br/>
        <w:t>A. Anaximenes</w:t>
      </w:r>
      <w:r w:rsidRPr="00262C8F">
        <w:br/>
        <w:t>B. Pythagoras</w:t>
      </w:r>
      <w:r w:rsidRPr="00262C8F">
        <w:br/>
        <w:t>C. Thales</w:t>
      </w:r>
      <w:r w:rsidRPr="00262C8F">
        <w:br/>
        <w:t>D. Xenophane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rPr>
          <w:rStyle w:val="a6"/>
        </w:rPr>
        <w:t>Anaximander</w:t>
      </w:r>
      <w:r w:rsidRPr="00262C8F">
        <w:t xml:space="preserve"> claimed the primary element was:</w:t>
      </w:r>
      <w:r w:rsidRPr="00262C8F">
        <w:br/>
        <w:t>A. Fire</w:t>
      </w:r>
      <w:r w:rsidRPr="00262C8F">
        <w:br/>
        <w:t>B. Apeiron—an undefined, unlimited substance</w:t>
      </w:r>
      <w:r w:rsidRPr="00262C8F">
        <w:br/>
        <w:t>C. Earth</w:t>
      </w:r>
      <w:r w:rsidRPr="00262C8F">
        <w:br/>
        <w:t>D. Air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rPr>
          <w:rStyle w:val="a6"/>
        </w:rPr>
        <w:t>Anaximenes</w:t>
      </w:r>
      <w:r w:rsidRPr="00262C8F">
        <w:t xml:space="preserve"> believed the fundamental element was:</w:t>
      </w:r>
      <w:r w:rsidRPr="00262C8F">
        <w:br/>
        <w:t>A. Air</w:t>
      </w:r>
      <w:r w:rsidRPr="00262C8F">
        <w:br/>
        <w:t>B. Water</w:t>
      </w:r>
      <w:r w:rsidRPr="00262C8F">
        <w:br/>
        <w:t>C. Fire</w:t>
      </w:r>
      <w:r w:rsidRPr="00262C8F">
        <w:br/>
        <w:t>D. Atom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Pythagoras believed that reality is based on:</w:t>
      </w:r>
      <w:r w:rsidRPr="00262C8F">
        <w:br/>
        <w:t>A. Physical force</w:t>
      </w:r>
      <w:r w:rsidRPr="00262C8F">
        <w:br/>
        <w:t>B. The movement of stars</w:t>
      </w:r>
      <w:r w:rsidRPr="00262C8F">
        <w:br/>
        <w:t>C. Mathematical relations</w:t>
      </w:r>
      <w:r w:rsidRPr="00262C8F">
        <w:br/>
        <w:t>D. Sensory perception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 xml:space="preserve">The idea that </w:t>
      </w:r>
      <w:r w:rsidRPr="00262C8F">
        <w:rPr>
          <w:rStyle w:val="a6"/>
        </w:rPr>
        <w:t>one cannot step into the same river twice</w:t>
      </w:r>
      <w:r w:rsidRPr="00262C8F">
        <w:t xml:space="preserve"> is connected with:</w:t>
      </w:r>
      <w:r w:rsidRPr="00262C8F">
        <w:br/>
        <w:t>A. Zeno</w:t>
      </w:r>
      <w:r w:rsidRPr="00262C8F">
        <w:br/>
        <w:t>B. Parmenides</w:t>
      </w:r>
      <w:r w:rsidRPr="00262C8F">
        <w:br/>
        <w:t>C. Heraclitus</w:t>
      </w:r>
      <w:r w:rsidRPr="00262C8F">
        <w:br/>
        <w:t>D. Melissu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Parmenides argued that truth is found through:</w:t>
      </w:r>
      <w:r w:rsidRPr="00262C8F">
        <w:br/>
        <w:t>A. The senses</w:t>
      </w:r>
      <w:r w:rsidRPr="00262C8F">
        <w:br/>
        <w:t>B. Dreams</w:t>
      </w:r>
      <w:r w:rsidRPr="00262C8F">
        <w:br/>
      </w:r>
      <w:r w:rsidRPr="00262C8F">
        <w:lastRenderedPageBreak/>
        <w:t>C. Reason alone</w:t>
      </w:r>
      <w:r w:rsidRPr="00262C8F">
        <w:br/>
        <w:t>D. Mathematical formula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Zeno’s paradoxes attempted to show that:</w:t>
      </w:r>
      <w:r w:rsidRPr="00262C8F">
        <w:br/>
        <w:t>A. Movement is real</w:t>
      </w:r>
      <w:r w:rsidRPr="00262C8F">
        <w:br/>
        <w:t>B. Plurality and motion lead to contradictions</w:t>
      </w:r>
      <w:r w:rsidRPr="00262C8F">
        <w:br/>
        <w:t>C. Numbers explain everything</w:t>
      </w:r>
      <w:r w:rsidRPr="00262C8F">
        <w:br/>
        <w:t>D. Atoms form matter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rPr>
          <w:rStyle w:val="a6"/>
        </w:rPr>
        <w:t>Xenophanes</w:t>
      </w:r>
      <w:r w:rsidRPr="00262C8F">
        <w:t xml:space="preserve"> criticized religion because:</w:t>
      </w:r>
      <w:r w:rsidRPr="00262C8F">
        <w:br/>
        <w:t>A. He rejected mathematics</w:t>
      </w:r>
      <w:r w:rsidRPr="00262C8F">
        <w:br/>
        <w:t>B. He believed gods should take human form</w:t>
      </w:r>
      <w:r w:rsidRPr="00262C8F">
        <w:br/>
        <w:t>C. He opposed anthropomorphic gods</w:t>
      </w:r>
      <w:r w:rsidRPr="00262C8F">
        <w:br/>
        <w:t>D. He didn’t believe in any gods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The Atomists believed that everything consists of:</w:t>
      </w:r>
      <w:r w:rsidRPr="00262C8F">
        <w:br/>
        <w:t>A. Fire and water</w:t>
      </w:r>
      <w:r w:rsidRPr="00262C8F">
        <w:br/>
        <w:t>B. Air and earth</w:t>
      </w:r>
      <w:r w:rsidRPr="00262C8F">
        <w:br/>
        <w:t>C. Apeiron</w:t>
      </w:r>
      <w:r w:rsidRPr="00262C8F">
        <w:br/>
        <w:t>D. Atoms and void</w:t>
      </w:r>
    </w:p>
    <w:p w:rsidR="009C7081" w:rsidRPr="00262C8F" w:rsidRDefault="009C7081" w:rsidP="009C7081">
      <w:pPr>
        <w:pStyle w:val="a4"/>
        <w:numPr>
          <w:ilvl w:val="0"/>
          <w:numId w:val="17"/>
        </w:numPr>
      </w:pPr>
      <w:r w:rsidRPr="00262C8F">
        <w:t>Who continued the foundations of the Atomist school?</w:t>
      </w:r>
      <w:r w:rsidRPr="00262C8F">
        <w:br/>
        <w:t>A. Melissus</w:t>
      </w:r>
      <w:r w:rsidRPr="00262C8F">
        <w:br/>
        <w:t>B. Democritus</w:t>
      </w:r>
      <w:r w:rsidRPr="00262C8F">
        <w:br/>
        <w:t>C. Pythagoras</w:t>
      </w:r>
      <w:r w:rsidRPr="00262C8F">
        <w:br/>
        <w:t>D. Heraclitus</w:t>
      </w:r>
    </w:p>
    <w:p w:rsidR="00056114" w:rsidRPr="00262C8F" w:rsidRDefault="00056114" w:rsidP="0005611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C8F"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Ex. 3. </w:t>
      </w:r>
      <w:r w:rsidRPr="00262C8F"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ue / False Statements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Pre-Socratic philosophers looked for rational explanations of the world rather than relying on mythology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The term </w:t>
      </w:r>
      <w:r w:rsidRPr="00262C8F">
        <w:rPr>
          <w:rStyle w:val="a5"/>
        </w:rPr>
        <w:t>pre-Socratic</w:t>
      </w:r>
      <w:r w:rsidRPr="00262C8F">
        <w:t xml:space="preserve"> means that all of these philosophers lived before Socrates was born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Most original writings of pre-Socratic philosophers have survived completely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The main goal of early Greek philosophy was to discover the archê, the primary principle of the universe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Thales believed that the basic element of the universe was water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Anaximander believed that the archê was a definite physical substance like fire or air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According to Anaximenes, air could transform into other substances through various processes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Pythagoras believed that reality was based on numbers and mathematical relations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Heraclitus taught that everything in nature remains stable and never changes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Parmenides argued that only reason, not the senses, can lead to the truth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Zeno created paradoxes to defend the ideas of Parmenides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Xenophanes believed that gods should be represented in human form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The Atomist school claimed that everything is made of atoms moving in empty space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Democritus was a student of Leucippus and continued his teachings about atoms. </w:t>
      </w:r>
      <w:r w:rsidRPr="00262C8F">
        <w:rPr>
          <w:rStyle w:val="a6"/>
        </w:rPr>
        <w:t>T / F</w:t>
      </w:r>
    </w:p>
    <w:p w:rsidR="00056114" w:rsidRPr="00262C8F" w:rsidRDefault="00056114" w:rsidP="00056114">
      <w:pPr>
        <w:pStyle w:val="a4"/>
        <w:numPr>
          <w:ilvl w:val="0"/>
          <w:numId w:val="19"/>
        </w:numPr>
      </w:pPr>
      <w:r w:rsidRPr="00262C8F">
        <w:t xml:space="preserve">Melissus believed that properties always remain the same and never change. </w:t>
      </w:r>
      <w:r w:rsidRPr="00262C8F">
        <w:rPr>
          <w:rStyle w:val="a6"/>
        </w:rPr>
        <w:t>T / F</w:t>
      </w:r>
    </w:p>
    <w:p w:rsidR="00886FD7" w:rsidRPr="00262C8F" w:rsidRDefault="00886FD7" w:rsidP="00886F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2C8F">
        <w:rPr>
          <w:rFonts w:ascii="Times New Roman" w:hAnsi="Times New Roman" w:cs="Times New Roman"/>
          <w:b/>
          <w:sz w:val="24"/>
          <w:szCs w:val="24"/>
          <w:lang w:val="en-US"/>
        </w:rPr>
        <w:t>Vocabulary</w:t>
      </w:r>
      <w:r w:rsidRPr="00262C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62C8F">
        <w:rPr>
          <w:rFonts w:ascii="Times New Roman" w:hAnsi="Times New Roman" w:cs="Times New Roman"/>
          <w:b/>
          <w:sz w:val="24"/>
          <w:szCs w:val="24"/>
          <w:lang w:val="en-US"/>
        </w:rPr>
        <w:t>drill</w:t>
      </w:r>
    </w:p>
    <w:p w:rsidR="00886FD7" w:rsidRPr="00262C8F" w:rsidRDefault="00C17C7E" w:rsidP="00886F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C8F">
        <w:rPr>
          <w:rFonts w:ascii="Times New Roman" w:hAnsi="Times New Roman" w:cs="Times New Roman"/>
          <w:b/>
          <w:sz w:val="24"/>
          <w:szCs w:val="24"/>
          <w:lang w:val="en-US"/>
        </w:rPr>
        <w:t>Ex.1</w:t>
      </w:r>
      <w:r w:rsidRPr="00262C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2C8F">
        <w:rPr>
          <w:rStyle w:val="a6"/>
          <w:rFonts w:ascii="Times New Roman" w:hAnsi="Times New Roman" w:cs="Times New Roman"/>
          <w:bCs w:val="0"/>
          <w:sz w:val="24"/>
          <w:szCs w:val="24"/>
        </w:rPr>
        <w:t>Match the term with its definition</w:t>
      </w:r>
    </w:p>
    <w:p w:rsidR="00886FD7" w:rsidRPr="00262C8F" w:rsidRDefault="00886FD7" w:rsidP="00886FD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C8F"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. Matching: Match the term with its defini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CC0459" w:rsidRPr="00262C8F" w:rsidTr="00886FD7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C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A – Vocabulary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 w:rsidP="00886F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C8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Column B –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. Ontology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A. A philosophical method that studies human experience and conscious perception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2. Epistemology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B. A branch of philosophy dealing with beauty, art, and aesthetic values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3. Ethics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C. A school of thought claiming that reality is fundamentally mental or spiritual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4. Aesthetics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D. Knowledge gained primarily through sensory experience and observation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5. Logic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E. A philosophical doctrine emphasizing human freedom, responsibility, and meaning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6. Phenomenology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F. A set of principles of correct reasoning and valid inference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7. Existentialism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G. A statement that expresses a judgment or opinion that can be true or false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8. Rationalism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H. A view that physical matter is the primary or only reality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9. Empiricism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I. Moral principles concerning right and wrong behavior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0. Idealism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J. A reasoned series of statements used to support a conclusion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1. Materialism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K. A branch of philosophy studying the nature of being and existence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2. Consciousness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L. The capacity to be aware of oneself and one’s environment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3. Intuition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M. Knowledge that is immediate and not based on rational reasoning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4. Argument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N. The theory that reason is the main source of knowledge.</w:t>
            </w:r>
          </w:p>
        </w:tc>
      </w:tr>
      <w:tr w:rsidR="00CC0459" w:rsidRPr="00262C8F" w:rsidTr="00886FD7">
        <w:trPr>
          <w:tblCellSpacing w:w="15" w:type="dxa"/>
        </w:trPr>
        <w:tc>
          <w:tcPr>
            <w:tcW w:w="2082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15. Proposition</w:t>
            </w:r>
          </w:p>
        </w:tc>
        <w:tc>
          <w:tcPr>
            <w:tcW w:w="7467" w:type="dxa"/>
            <w:vAlign w:val="center"/>
            <w:hideMark/>
          </w:tcPr>
          <w:p w:rsidR="00886FD7" w:rsidRPr="00262C8F" w:rsidRDefault="008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F">
              <w:rPr>
                <w:rFonts w:ascii="Times New Roman" w:hAnsi="Times New Roman" w:cs="Times New Roman"/>
                <w:sz w:val="24"/>
                <w:szCs w:val="24"/>
              </w:rPr>
              <w:t>O. A branch of philosophy examining the nature, sources, and limits of human knowledge.</w:t>
            </w:r>
          </w:p>
        </w:tc>
      </w:tr>
    </w:tbl>
    <w:p w:rsidR="00C17C7E" w:rsidRPr="00262C8F" w:rsidRDefault="00C17C7E" w:rsidP="00C17C7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C8F">
        <w:rPr>
          <w:rStyle w:val="a6"/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Ex. 2</w:t>
      </w:r>
      <w:r w:rsidRPr="00262C8F">
        <w:rPr>
          <w:rStyle w:val="a6"/>
          <w:rFonts w:ascii="Times New Roman" w:hAnsi="Times New Roman" w:cs="Times New Roman"/>
          <w:bCs w:val="0"/>
          <w:color w:val="auto"/>
          <w:sz w:val="24"/>
          <w:szCs w:val="24"/>
        </w:rPr>
        <w:t>. Fill in the Gaps</w:t>
      </w:r>
    </w:p>
    <w:p w:rsidR="00C17C7E" w:rsidRPr="00262C8F" w:rsidRDefault="00C17C7E" w:rsidP="00C17C7E">
      <w:pPr>
        <w:pStyle w:val="a4"/>
      </w:pPr>
      <w:r w:rsidRPr="00262C8F">
        <w:t>Use these words to complete the sentences:</w:t>
      </w:r>
      <w:r w:rsidRPr="00262C8F">
        <w:br/>
      </w:r>
      <w:r w:rsidRPr="00262C8F">
        <w:rPr>
          <w:rStyle w:val="a6"/>
        </w:rPr>
        <w:t>reason, reality, atoms, archê, flux, rational, universe, senses, void, plurality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Pre-Socratic philosophers searched for __________ explanations instead of mythological ones.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They tried to understand the __________ and the origins of existence.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The earliest philosophers wanted to find the __________, or basic principle, of everything.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Heraclitus believed that everything is in a state of constant change, or __________.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Parmenides argued that __________, not the __________, can lead to the truth.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The Atomists claimed that everything is made of __________ moving through __________ (empty space).</w:t>
      </w:r>
    </w:p>
    <w:p w:rsidR="00C17C7E" w:rsidRPr="00262C8F" w:rsidRDefault="00C17C7E" w:rsidP="00C17C7E">
      <w:pPr>
        <w:pStyle w:val="a4"/>
        <w:numPr>
          <w:ilvl w:val="0"/>
          <w:numId w:val="24"/>
        </w:numPr>
      </w:pPr>
      <w:r w:rsidRPr="00262C8F">
        <w:t>The concept of __________ helped explain why many different things exist in the world.</w:t>
      </w:r>
    </w:p>
    <w:p w:rsidR="00C17C7E" w:rsidRPr="00262C8F" w:rsidRDefault="00CC0459" w:rsidP="00CC045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2C8F">
        <w:rPr>
          <w:rFonts w:ascii="Times New Roman" w:hAnsi="Times New Roman" w:cs="Times New Roman"/>
          <w:b/>
          <w:sz w:val="24"/>
          <w:szCs w:val="24"/>
          <w:lang w:val="en-US"/>
        </w:rPr>
        <w:t>Speaking</w:t>
      </w:r>
    </w:p>
    <w:p w:rsidR="00056114" w:rsidRPr="00262C8F" w:rsidRDefault="00056114" w:rsidP="0005611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C8F"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scussion Questions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Why do you think pre-Socratic philosophers began to search for rational explanations instead of relying on mythology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Which idea about the nature of reality (Thales’ water, Anaximander’s apeiron, Heraclitus’ fire, Atomists’ atoms) seems most convincing to you? Why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Do you agree with Heraclitus that everything is in constant change? Give examples.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How might Pythagoras’ belief that numbers govern everything be relevant in modern science and technology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Parmenides believed that senses cannot be trusted. Do you think reason is more reliable than sensory experience? Why or why not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How do Zeno’s paradoxes challenge our understanding of motion and reality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Why might Xenophanes have criticized anthropomorphic gods? Do you think religion should adapt to new philosophical ideas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In what ways did pre-Socratic ideas influence the development of modern science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What role do you believe philosophical questioning plays in society today?</w:t>
      </w:r>
    </w:p>
    <w:p w:rsidR="00056114" w:rsidRPr="00262C8F" w:rsidRDefault="00056114" w:rsidP="00056114">
      <w:pPr>
        <w:pStyle w:val="a4"/>
        <w:numPr>
          <w:ilvl w:val="0"/>
          <w:numId w:val="21"/>
        </w:numPr>
      </w:pPr>
      <w:r w:rsidRPr="00262C8F">
        <w:t>If you were a philosopher in ancient Greece, what question about the universe would you want to investigate?</w:t>
      </w:r>
    </w:p>
    <w:p w:rsidR="009C7081" w:rsidRPr="00262C8F" w:rsidRDefault="00262C8F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Grammar </w:t>
      </w:r>
    </w:p>
    <w:p w:rsidR="00262C8F" w:rsidRPr="00262C8F" w:rsidRDefault="00262C8F" w:rsidP="000B1C88">
      <w:pPr>
        <w:spacing w:before="100" w:beforeAutospacing="1" w:after="100" w:afterAutospacing="1" w:line="240" w:lineRule="auto"/>
        <w:outlineLvl w:val="2"/>
        <w:rPr>
          <w:rStyle w:val="a6"/>
          <w:rFonts w:ascii="Times New Roman" w:hAnsi="Times New Roman" w:cs="Times New Roman"/>
          <w:sz w:val="24"/>
          <w:szCs w:val="24"/>
        </w:rPr>
      </w:pPr>
      <w:r w:rsidRPr="00262C8F">
        <w:rPr>
          <w:rStyle w:val="a6"/>
          <w:rFonts w:ascii="Times New Roman" w:hAnsi="Times New Roman" w:cs="Times New Roman"/>
          <w:sz w:val="24"/>
          <w:szCs w:val="24"/>
        </w:rPr>
        <w:t>2nd Conditional - Fill in the correct form of the verb in brackets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9.5pt;height:18pt" o:ole="">
            <v:imagedata r:id="rId9" o:title=""/>
          </v:shape>
          <w:control r:id="rId10" w:name="DefaultOcxName13" w:shapeid="_x0000_i1096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OT LIK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it very much if they gave Mark the job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 wouldn't get so angry with you if you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95" type="#_x0000_t75" style="width:34.5pt;height:18pt" o:ole="">
            <v:imagedata r:id="rId11" o:title=""/>
          </v:shape>
          <w:control r:id="rId12" w:name="DefaultOcxName12" w:shapeid="_x0000_i1095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ET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more work done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What would you do if you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94" type="#_x0000_t75" style="width:34.5pt;height:18pt" o:ole="">
            <v:imagedata r:id="rId11" o:title=""/>
          </v:shape>
          <w:control r:id="rId13" w:name="DefaultOcxName21" w:shapeid="_x0000_i1094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IT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a parked car in the street?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I knew how it worked I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93" type="#_x0000_t75" style="width:49.5pt;height:18pt" o:ole="">
            <v:imagedata r:id="rId9" o:title=""/>
          </v:shape>
          <w:control r:id="rId14" w:name="DefaultOcxName31" w:shapeid="_x0000_i1093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ELL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you what to do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You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92" type="#_x0000_t75" style="width:42pt;height:18pt" o:ole="">
            <v:imagedata r:id="rId15" o:title=""/>
          </v:shape>
          <w:control r:id="rId16" w:name="DefaultOcxName41" w:shapeid="_x0000_i1092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smarter if you graduated from the university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I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91" type="#_x0000_t75" style="width:34.5pt;height:18pt" o:ole="">
            <v:imagedata r:id="rId11" o:title=""/>
          </v:shape>
          <w:control r:id="rId17" w:name="DefaultOcxName51" w:shapeid="_x0000_i1091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WIN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in the lottery I would give up working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we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90" type="#_x0000_t75" style="width:34.5pt;height:18pt" o:ole="">
            <v:imagedata r:id="rId11" o:title=""/>
          </v:shape>
          <w:control r:id="rId18" w:name="DefaultOcxName61" w:shapeid="_x0000_i1090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ATCH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the nine o'clock train we would get there on time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What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89" type="#_x0000_t75" style="width:57pt;height:18pt" o:ole="">
            <v:imagedata r:id="rId19" o:title=""/>
          </v:shape>
          <w:control r:id="rId20" w:name="DefaultOcxName71" w:shapeid="_x0000_i1089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YOU DO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if you found a one hundred dollar note on the sidewalk?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John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88" type="#_x0000_t75" style="width:34.5pt;height:18pt" o:ole="">
            <v:imagedata r:id="rId11" o:title=""/>
          </v:shape>
          <w:control r:id="rId21" w:name="DefaultOcxName81" w:shapeid="_x0000_i1088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here, he would prepare a meal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t would be nice if the rain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87" type="#_x0000_t75" style="width:38.25pt;height:18pt" o:ole="">
            <v:imagedata r:id="rId22" o:title=""/>
          </v:shape>
          <w:control r:id="rId23" w:name="DefaultOcxName91" w:shapeid="_x0000_i1087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TOP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86" type="#_x0000_t75" style="width:49.5pt;height:18pt" o:ole="">
            <v:imagedata r:id="rId9" o:title=""/>
          </v:shape>
          <w:control r:id="rId24" w:name="DefaultOcxName101" w:shapeid="_x0000_i1086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ING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a song if I had my guitar here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he were a young man he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85" type="#_x0000_t75" style="width:49.5pt;height:18pt" o:ole="">
            <v:imagedata r:id="rId9" o:title=""/>
          </v:shape>
          <w:control r:id="rId25" w:name="DefaultOcxName111" w:shapeid="_x0000_i1085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E ABL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to walk faster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the tent were any smaller one of us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60" type="#_x0000_t75" style="width:49.5pt;height:18pt" o:ole="">
            <v:imagedata r:id="rId9" o:title=""/>
          </v:shape>
          <w:control r:id="rId26" w:name="DefaultOcxName" w:shapeid="_x0000_i1060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AV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to sleep outside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her hair were black she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9" type="#_x0000_t75" style="width:49.5pt;height:18pt" o:ole="">
            <v:imagedata r:id="rId9" o:title=""/>
          </v:shape>
          <w:control r:id="rId27" w:name="DefaultOcxName1" w:shapeid="_x0000_i1059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LOOK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completely different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we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8" type="#_x0000_t75" style="width:34.5pt;height:18pt" o:ole="">
            <v:imagedata r:id="rId11" o:title=""/>
          </v:shape>
          <w:control r:id="rId28" w:name="DefaultOcxName2" w:shapeid="_x0000_i1058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AV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enough money we would stay in a hotel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my brother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7" type="#_x0000_t75" style="width:34.5pt;height:18pt" o:ole="">
            <v:imagedata r:id="rId11" o:title=""/>
          </v:shape>
          <w:control r:id="rId29" w:name="DefaultOcxName3" w:shapeid="_x0000_i1057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a foot taller he would be a great basketball player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I had a good teacher I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6" type="#_x0000_t75" style="width:42pt;height:18pt" o:ole="">
            <v:imagedata r:id="rId15" o:title=""/>
          </v:shape>
          <w:control r:id="rId30" w:name="DefaultOcxName4" w:shapeid="_x0000_i1056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good at maths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I lived in Canada I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5" type="#_x0000_t75" style="width:53.25pt;height:18pt" o:ole="">
            <v:imagedata r:id="rId31" o:title=""/>
          </v:shape>
          <w:control r:id="rId32" w:name="DefaultOcxName5" w:shapeid="_x0000_i1055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SPEAK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English fluently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you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4" type="#_x0000_t75" style="width:57pt;height:18pt" o:ole="">
            <v:imagedata r:id="rId19" o:title=""/>
          </v:shape>
          <w:control r:id="rId33" w:name="DefaultOcxName6" w:shapeid="_x0000_i1054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OT LIV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so far away I would visit you more often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he were asked to drive the car he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3" type="#_x0000_t75" style="width:1in;height:18pt" o:ole="">
            <v:imagedata r:id="rId34" o:title=""/>
          </v:shape>
          <w:control r:id="rId35" w:name="DefaultOcxName7" w:shapeid="_x0000_i1053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OT REFUS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they locked the door nobody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2" type="#_x0000_t75" style="width:53.25pt;height:18pt" o:ole="">
            <v:imagedata r:id="rId31" o:title=""/>
          </v:shape>
          <w:control r:id="rId36" w:name="DefaultOcxName8" w:shapeid="_x0000_i1052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REAK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into their house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he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1" type="#_x0000_t75" style="width:57pt;height:18pt" o:ole="">
            <v:imagedata r:id="rId19" o:title=""/>
          </v:shape>
          <w:control r:id="rId37" w:name="DefaultOcxName9" w:shapeid="_x0000_i1051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OT WAST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so much time he would go to the university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f they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50" type="#_x0000_t75" style="width:34.5pt;height:18pt" o:ole="">
            <v:imagedata r:id="rId11" o:title=""/>
          </v:shape>
          <w:control r:id="rId38" w:name="DefaultOcxName10" w:shapeid="_x0000_i1050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GIV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everybody a present they would run out of money.</w:t>
      </w:r>
    </w:p>
    <w:p w:rsidR="00262C8F" w:rsidRPr="00262C8F" w:rsidRDefault="00262C8F" w:rsidP="00262C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They 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1440" w:dyaOrig="1440">
          <v:shape id="_x0000_i1049" type="#_x0000_t75" style="width:68.25pt;height:18pt" o:ole="">
            <v:imagedata r:id="rId39" o:title=""/>
          </v:shape>
          <w:control r:id="rId40" w:name="DefaultOcxName11" w:shapeid="_x0000_i1049"/>
        </w:objec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ELEBRATE</w:t>
      </w:r>
      <w:r w:rsidRPr="00262C8F">
        <w:rPr>
          <w:rFonts w:ascii="Times New Roman" w:eastAsia="Times New Roman" w:hAnsi="Times New Roman" w:cs="Times New Roman"/>
          <w:sz w:val="24"/>
          <w:szCs w:val="24"/>
          <w:lang w:eastAsia="uk-UA"/>
        </w:rPr>
        <w:t>) their honeymoon in Asia if they could afford it.</w:t>
      </w:r>
    </w:p>
    <w:p w:rsidR="00B5331F" w:rsidRPr="00262C8F" w:rsidRDefault="00202F37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HT</w:t>
      </w:r>
      <w:r w:rsidR="00B5331F"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 </w:t>
      </w:r>
    </w:p>
    <w:p w:rsidR="00202F37" w:rsidRPr="00262C8F" w:rsidRDefault="00A54700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Philosophy 101_ From Plato and Socrates to Ethics and Metaphysics, an Essential Primer on the History of Thought ( PDFDrive ). </w:t>
      </w:r>
      <w:hyperlink r:id="rId41" w:history="1">
        <w:r w:rsidRPr="00262C8F">
          <w:rPr>
            <w:rStyle w:val="a7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uk-UA"/>
          </w:rPr>
          <w:t>https://learn.ztu.edu.ua/course/view.php?id=5545</w:t>
        </w:r>
      </w:hyperlink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p w:rsidR="00A54700" w:rsidRPr="00262C8F" w:rsidRDefault="00A54700" w:rsidP="000B1C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PRE-SOCRATIC. 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. 9-14. </w:t>
      </w:r>
      <w:r w:rsidRPr="00262C8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sectPr w:rsidR="00A54700" w:rsidRPr="00262C8F" w:rsidSect="002A051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81" w:rsidRDefault="009C7081" w:rsidP="009C7081">
      <w:pPr>
        <w:spacing w:after="0" w:line="240" w:lineRule="auto"/>
      </w:pPr>
      <w:r>
        <w:separator/>
      </w:r>
    </w:p>
  </w:endnote>
  <w:endnote w:type="continuationSeparator" w:id="0">
    <w:p w:rsidR="009C7081" w:rsidRDefault="009C7081" w:rsidP="009C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81" w:rsidRDefault="009C7081" w:rsidP="009C7081">
      <w:pPr>
        <w:spacing w:after="0" w:line="240" w:lineRule="auto"/>
      </w:pPr>
      <w:r>
        <w:separator/>
      </w:r>
    </w:p>
  </w:footnote>
  <w:footnote w:type="continuationSeparator" w:id="0">
    <w:p w:rsidR="009C7081" w:rsidRDefault="009C7081" w:rsidP="009C7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20A"/>
    <w:multiLevelType w:val="multilevel"/>
    <w:tmpl w:val="EE08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7FC4"/>
    <w:multiLevelType w:val="multilevel"/>
    <w:tmpl w:val="94CC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85840"/>
    <w:multiLevelType w:val="hybridMultilevel"/>
    <w:tmpl w:val="C582AA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2BD2"/>
    <w:multiLevelType w:val="multilevel"/>
    <w:tmpl w:val="B34E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97A2A"/>
    <w:multiLevelType w:val="multilevel"/>
    <w:tmpl w:val="C00C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17F3B"/>
    <w:multiLevelType w:val="multilevel"/>
    <w:tmpl w:val="B7C6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5541"/>
    <w:multiLevelType w:val="multilevel"/>
    <w:tmpl w:val="C98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E7193"/>
    <w:multiLevelType w:val="multilevel"/>
    <w:tmpl w:val="E124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50AB2"/>
    <w:multiLevelType w:val="multilevel"/>
    <w:tmpl w:val="1BE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B3B11"/>
    <w:multiLevelType w:val="multilevel"/>
    <w:tmpl w:val="5B2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D7925"/>
    <w:multiLevelType w:val="multilevel"/>
    <w:tmpl w:val="C3C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31EDD"/>
    <w:multiLevelType w:val="hybridMultilevel"/>
    <w:tmpl w:val="F8A22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A0CB7"/>
    <w:multiLevelType w:val="multilevel"/>
    <w:tmpl w:val="D4B2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47762"/>
    <w:multiLevelType w:val="multilevel"/>
    <w:tmpl w:val="7AA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B3ED0"/>
    <w:multiLevelType w:val="multilevel"/>
    <w:tmpl w:val="0488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81E4D"/>
    <w:multiLevelType w:val="multilevel"/>
    <w:tmpl w:val="308EFE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03706"/>
    <w:multiLevelType w:val="multilevel"/>
    <w:tmpl w:val="3BEE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024A2"/>
    <w:multiLevelType w:val="multilevel"/>
    <w:tmpl w:val="3C1E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F6699"/>
    <w:multiLevelType w:val="multilevel"/>
    <w:tmpl w:val="6D2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228E1"/>
    <w:multiLevelType w:val="multilevel"/>
    <w:tmpl w:val="D7D4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D6293"/>
    <w:multiLevelType w:val="multilevel"/>
    <w:tmpl w:val="C14E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225BF5"/>
    <w:multiLevelType w:val="multilevel"/>
    <w:tmpl w:val="409897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7202A"/>
    <w:multiLevelType w:val="multilevel"/>
    <w:tmpl w:val="551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94990"/>
    <w:multiLevelType w:val="multilevel"/>
    <w:tmpl w:val="B35A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26460"/>
    <w:multiLevelType w:val="multilevel"/>
    <w:tmpl w:val="012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22"/>
  </w:num>
  <w:num w:numId="5">
    <w:abstractNumId w:val="3"/>
  </w:num>
  <w:num w:numId="6">
    <w:abstractNumId w:val="9"/>
  </w:num>
  <w:num w:numId="7">
    <w:abstractNumId w:val="20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17"/>
  </w:num>
  <w:num w:numId="14">
    <w:abstractNumId w:val="21"/>
  </w:num>
  <w:num w:numId="15">
    <w:abstractNumId w:val="18"/>
  </w:num>
  <w:num w:numId="16">
    <w:abstractNumId w:val="24"/>
  </w:num>
  <w:num w:numId="17">
    <w:abstractNumId w:val="0"/>
  </w:num>
  <w:num w:numId="18">
    <w:abstractNumId w:val="4"/>
  </w:num>
  <w:num w:numId="19">
    <w:abstractNumId w:val="12"/>
  </w:num>
  <w:num w:numId="20">
    <w:abstractNumId w:val="13"/>
  </w:num>
  <w:num w:numId="21">
    <w:abstractNumId w:val="23"/>
  </w:num>
  <w:num w:numId="22">
    <w:abstractNumId w:val="16"/>
  </w:num>
  <w:num w:numId="23">
    <w:abstractNumId w:val="8"/>
  </w:num>
  <w:num w:numId="24">
    <w:abstractNumId w:val="1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09"/>
    <w:rsid w:val="000453E5"/>
    <w:rsid w:val="00056114"/>
    <w:rsid w:val="000B1C88"/>
    <w:rsid w:val="00202F37"/>
    <w:rsid w:val="00262C8F"/>
    <w:rsid w:val="002A0518"/>
    <w:rsid w:val="00460AB8"/>
    <w:rsid w:val="0051648D"/>
    <w:rsid w:val="0056757C"/>
    <w:rsid w:val="00886FD7"/>
    <w:rsid w:val="009C7081"/>
    <w:rsid w:val="00A54700"/>
    <w:rsid w:val="00B5331F"/>
    <w:rsid w:val="00C17C7E"/>
    <w:rsid w:val="00CB5435"/>
    <w:rsid w:val="00CC0459"/>
    <w:rsid w:val="00F00509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998C5-51BF-4C9B-8E69-EA9AB63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AB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1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460AB8"/>
    <w:rPr>
      <w:i/>
      <w:iCs/>
    </w:rPr>
  </w:style>
  <w:style w:type="character" w:customStyle="1" w:styleId="gapspan">
    <w:name w:val="gapspan"/>
    <w:basedOn w:val="a0"/>
    <w:rsid w:val="00460AB8"/>
  </w:style>
  <w:style w:type="character" w:styleId="a6">
    <w:name w:val="Strong"/>
    <w:basedOn w:val="a0"/>
    <w:uiPriority w:val="22"/>
    <w:qFormat/>
    <w:rsid w:val="00460AB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B1C8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A6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A54700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9C7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9C7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ztu.edu.ua/course/view.php?id=5545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hyperlink" Target="https://learn.ztu.edu.ua/course/view.php?id=55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1C94-A649-45C2-8EC2-2D6A82D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036</Words>
  <Characters>344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12-03T21:15:00Z</cp:lastPrinted>
  <dcterms:created xsi:type="dcterms:W3CDTF">2025-11-05T22:33:00Z</dcterms:created>
  <dcterms:modified xsi:type="dcterms:W3CDTF">2025-12-03T21:15:00Z</dcterms:modified>
</cp:coreProperties>
</file>